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0C647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F603B9" w:rsidRPr="00F603B9" w:rsidRDefault="00F603B9" w:rsidP="0020038E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37177B">
        <w:rPr>
          <w:b/>
          <w:sz w:val="28"/>
          <w:szCs w:val="28"/>
        </w:rPr>
        <w:t>#</w:t>
      </w:r>
      <w:proofErr w:type="spellStart"/>
      <w:r w:rsidRPr="00F603B9">
        <w:rPr>
          <w:b/>
          <w:sz w:val="28"/>
          <w:szCs w:val="28"/>
        </w:rPr>
        <w:t>ВместеЯрче</w:t>
      </w:r>
      <w:proofErr w:type="spellEnd"/>
      <w:r w:rsidRPr="00F603B9">
        <w:rPr>
          <w:b/>
          <w:sz w:val="28"/>
          <w:szCs w:val="28"/>
        </w:rPr>
        <w:t xml:space="preserve"> на АЭС</w:t>
      </w:r>
    </w:p>
    <w:p w:rsidR="00B53E8E" w:rsidRDefault="00262FBA" w:rsidP="0020038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– 29 августа ИЦАЭ в рамках всероссийского фестиваля энергосбережения </w:t>
      </w:r>
      <w:r w:rsidRPr="00262FB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местеЯрче</w:t>
      </w:r>
      <w:proofErr w:type="spellEnd"/>
      <w:r>
        <w:rPr>
          <w:sz w:val="28"/>
          <w:szCs w:val="28"/>
        </w:rPr>
        <w:t xml:space="preserve"> и проекта «День учителя на объектах атомной отрасли» организовал для смоленских учителей встречу с региональным экспертом</w:t>
      </w:r>
      <w:r w:rsidR="00117C88">
        <w:rPr>
          <w:sz w:val="28"/>
          <w:szCs w:val="28"/>
        </w:rPr>
        <w:t>, доцентом Смоленского филиала МЭИ</w:t>
      </w:r>
      <w:r>
        <w:rPr>
          <w:sz w:val="28"/>
          <w:szCs w:val="28"/>
        </w:rPr>
        <w:t xml:space="preserve"> Юрием </w:t>
      </w:r>
      <w:proofErr w:type="spellStart"/>
      <w:r>
        <w:rPr>
          <w:sz w:val="28"/>
          <w:szCs w:val="28"/>
        </w:rPr>
        <w:t>Божиным</w:t>
      </w:r>
      <w:proofErr w:type="spellEnd"/>
      <w:r>
        <w:rPr>
          <w:sz w:val="28"/>
          <w:szCs w:val="28"/>
        </w:rPr>
        <w:t xml:space="preserve"> и экскурсию на Смоленскую АЭС. </w:t>
      </w:r>
    </w:p>
    <w:p w:rsidR="00117C88" w:rsidRPr="00117C88" w:rsidRDefault="00117C88" w:rsidP="00117C88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й Михайлович выступил перед аудиторией с лекцией о </w:t>
      </w:r>
      <w:r w:rsidRPr="00117C88">
        <w:rPr>
          <w:sz w:val="28"/>
          <w:szCs w:val="28"/>
        </w:rPr>
        <w:t xml:space="preserve">перспективах развития атомной энергетики </w:t>
      </w:r>
      <w:r>
        <w:rPr>
          <w:sz w:val="28"/>
          <w:szCs w:val="28"/>
        </w:rPr>
        <w:t xml:space="preserve">и современном подходе к энергосбережению. </w:t>
      </w:r>
      <w:r w:rsidRPr="00117C88">
        <w:rPr>
          <w:sz w:val="28"/>
          <w:szCs w:val="28"/>
        </w:rPr>
        <w:t>По словам Юрия Михайловича, на современных атомных станциях приняты все меры безопасности, регулярно проводится мониторинг радиационной обстановки.</w:t>
      </w:r>
    </w:p>
    <w:p w:rsidR="00142274" w:rsidRDefault="00142274" w:rsidP="00142274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САЭС рассказали участникам проекта об истории предприятия, познакомили с его технологиями и оборудованием. </w:t>
      </w:r>
      <w:r w:rsidR="00F15B46">
        <w:rPr>
          <w:sz w:val="28"/>
          <w:szCs w:val="28"/>
        </w:rPr>
        <w:t>Студенты</w:t>
      </w:r>
      <w:r w:rsidRPr="00142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лись в самом сердце одного из энергоблоков – реакторном зале, где им объяснили принцип работы реактора. </w:t>
      </w:r>
    </w:p>
    <w:p w:rsidR="00640530" w:rsidRDefault="00640530" w:rsidP="00640530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640530">
        <w:rPr>
          <w:sz w:val="28"/>
          <w:szCs w:val="28"/>
        </w:rPr>
        <w:t xml:space="preserve">После посещения энергоблока </w:t>
      </w:r>
      <w:r w:rsidR="00142274">
        <w:rPr>
          <w:sz w:val="28"/>
          <w:szCs w:val="28"/>
        </w:rPr>
        <w:t>экскурсанты переехали в у</w:t>
      </w:r>
      <w:r w:rsidRPr="00640530">
        <w:rPr>
          <w:sz w:val="28"/>
          <w:szCs w:val="28"/>
        </w:rPr>
        <w:t>чебно-тренировочный центр, где им продемонстрировали полномасштабный тренажер блока щитового управления, на котором отрабатывает действия оперативный персонал станции, прежде чем приступить к работе</w:t>
      </w:r>
      <w:r w:rsidR="00421CFF">
        <w:rPr>
          <w:sz w:val="28"/>
          <w:szCs w:val="28"/>
        </w:rPr>
        <w:t>.</w:t>
      </w:r>
    </w:p>
    <w:p w:rsidR="0037177B" w:rsidRDefault="0037177B" w:rsidP="0037177B">
      <w:pPr>
        <w:spacing w:line="300" w:lineRule="auto"/>
        <w:ind w:left="113" w:right="113" w:hanging="11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07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7B" w:rsidRDefault="0037177B" w:rsidP="00640530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37177B" w:rsidRPr="00640530" w:rsidRDefault="0037177B" w:rsidP="0037177B">
      <w:pPr>
        <w:spacing w:line="300" w:lineRule="auto"/>
        <w:ind w:left="113" w:right="113" w:hanging="11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407029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03" cy="40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77B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70" w:rsidRDefault="000C6470" w:rsidP="00120072">
      <w:r>
        <w:separator/>
      </w:r>
    </w:p>
  </w:endnote>
  <w:endnote w:type="continuationSeparator" w:id="0">
    <w:p w:rsidR="000C6470" w:rsidRDefault="000C647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70" w:rsidRDefault="000C6470" w:rsidP="00120072">
      <w:r>
        <w:separator/>
      </w:r>
    </w:p>
  </w:footnote>
  <w:footnote w:type="continuationSeparator" w:id="0">
    <w:p w:rsidR="000C6470" w:rsidRDefault="000C6470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470"/>
    <w:rsid w:val="000C6BF3"/>
    <w:rsid w:val="000F3FAF"/>
    <w:rsid w:val="00115C22"/>
    <w:rsid w:val="00117C88"/>
    <w:rsid w:val="00120072"/>
    <w:rsid w:val="001209C0"/>
    <w:rsid w:val="00142274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7EA2"/>
    <w:rsid w:val="0037177B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7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7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508E-BDAF-44A2-8ADC-C449BF8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8-31T11:04:00Z</dcterms:created>
  <dcterms:modified xsi:type="dcterms:W3CDTF">2017-08-31T11:04:00Z</dcterms:modified>
</cp:coreProperties>
</file>